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81" w:rsidRPr="00D37CB0" w:rsidRDefault="00971081" w:rsidP="00BE43DC">
      <w:pPr>
        <w:tabs>
          <w:tab w:val="left" w:pos="2680"/>
        </w:tabs>
        <w:jc w:val="center"/>
        <w:rPr>
          <w:rFonts w:ascii="Bookman Old Style" w:hAnsi="Bookman Old Style"/>
          <w:b/>
          <w:sz w:val="36"/>
          <w:szCs w:val="36"/>
          <w:u w:val="single"/>
        </w:rPr>
      </w:pPr>
      <w:proofErr w:type="gramStart"/>
      <w:r w:rsidRPr="00D37CB0">
        <w:rPr>
          <w:rFonts w:ascii="Bookman Old Style" w:hAnsi="Bookman Old Style"/>
          <w:b/>
          <w:sz w:val="36"/>
          <w:szCs w:val="36"/>
          <w:u w:val="single"/>
        </w:rPr>
        <w:t>SURAT  KETERANGAN</w:t>
      </w:r>
      <w:proofErr w:type="gramEnd"/>
    </w:p>
    <w:p w:rsidR="00971081" w:rsidRPr="00ED07E9" w:rsidRDefault="00BE43DC" w:rsidP="00BE43DC">
      <w:pPr>
        <w:tabs>
          <w:tab w:val="left" w:pos="2680"/>
        </w:tabs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 410</w:t>
      </w:r>
      <w:r w:rsidR="00971081" w:rsidRPr="00D37CB0">
        <w:rPr>
          <w:rFonts w:ascii="Bookman Old Style" w:hAnsi="Bookman Old Style"/>
          <w:sz w:val="22"/>
          <w:szCs w:val="22"/>
        </w:rPr>
        <w:t>/</w:t>
      </w:r>
      <w:r w:rsidR="00971081" w:rsidRPr="00D37CB0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971081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971081">
        <w:rPr>
          <w:rFonts w:ascii="Bookman Old Style" w:hAnsi="Bookman Old Style"/>
          <w:sz w:val="22"/>
          <w:szCs w:val="22"/>
        </w:rPr>
        <w:t xml:space="preserve">  - </w:t>
      </w:r>
      <w:proofErr w:type="spellStart"/>
      <w:r w:rsidR="00971081" w:rsidRPr="00D37CB0">
        <w:rPr>
          <w:rFonts w:ascii="Bookman Old Style" w:hAnsi="Bookman Old Style"/>
          <w:sz w:val="22"/>
          <w:szCs w:val="22"/>
        </w:rPr>
        <w:t>Kel.Bbk</w:t>
      </w:r>
      <w:proofErr w:type="spellEnd"/>
    </w:p>
    <w:p w:rsidR="00971081" w:rsidRPr="00D37CB0" w:rsidRDefault="00971081" w:rsidP="00971081">
      <w:pPr>
        <w:tabs>
          <w:tab w:val="left" w:pos="2680"/>
        </w:tabs>
        <w:jc w:val="center"/>
        <w:rPr>
          <w:rFonts w:ascii="Bookman Old Style" w:hAnsi="Bookman Old Style"/>
          <w:sz w:val="22"/>
          <w:szCs w:val="22"/>
        </w:rPr>
      </w:pPr>
    </w:p>
    <w:p w:rsidR="00971081" w:rsidRDefault="00971081" w:rsidP="00971081">
      <w:pPr>
        <w:tabs>
          <w:tab w:val="left" w:pos="2680"/>
        </w:tabs>
        <w:jc w:val="center"/>
        <w:rPr>
          <w:rFonts w:ascii="Bookman Old Style" w:hAnsi="Bookman Old Style"/>
          <w:sz w:val="8"/>
          <w:szCs w:val="22"/>
        </w:rPr>
      </w:pPr>
    </w:p>
    <w:p w:rsidR="00BE43DC" w:rsidRPr="006B7E87" w:rsidRDefault="00BE43DC" w:rsidP="00971081">
      <w:pPr>
        <w:tabs>
          <w:tab w:val="left" w:pos="2680"/>
        </w:tabs>
        <w:jc w:val="center"/>
        <w:rPr>
          <w:rFonts w:ascii="Bookman Old Style" w:hAnsi="Bookman Old Style"/>
          <w:sz w:val="8"/>
          <w:szCs w:val="22"/>
        </w:rPr>
      </w:pPr>
    </w:p>
    <w:p w:rsidR="00971081" w:rsidRPr="00D37CB0" w:rsidRDefault="00971081" w:rsidP="00971081">
      <w:pPr>
        <w:tabs>
          <w:tab w:val="left" w:pos="268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D37CB0">
        <w:rPr>
          <w:rFonts w:ascii="Bookman Old Style" w:hAnsi="Bookman Old Style"/>
          <w:sz w:val="22"/>
          <w:szCs w:val="22"/>
        </w:rPr>
        <w:t>bertand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Ta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bawah</w:t>
      </w:r>
      <w:proofErr w:type="spellEnd"/>
      <w:proofErr w:type="gram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in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urah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Baba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Kecamat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Legok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Kabupate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Tangerang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Provins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Bante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7CB0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e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bahw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:</w:t>
      </w:r>
    </w:p>
    <w:p w:rsidR="00971081" w:rsidRPr="006B7E87" w:rsidRDefault="00971081" w:rsidP="00971081">
      <w:pPr>
        <w:tabs>
          <w:tab w:val="left" w:pos="2680"/>
        </w:tabs>
        <w:spacing w:line="360" w:lineRule="auto"/>
        <w:ind w:firstLine="720"/>
        <w:jc w:val="both"/>
        <w:rPr>
          <w:rFonts w:ascii="Bookman Old Style" w:hAnsi="Bookman Old Style"/>
          <w:sz w:val="10"/>
          <w:szCs w:val="22"/>
        </w:rPr>
      </w:pPr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D37CB0">
        <w:rPr>
          <w:rFonts w:ascii="Bookman Old Style" w:hAnsi="Bookman Old Style"/>
          <w:sz w:val="22"/>
          <w:szCs w:val="22"/>
        </w:rPr>
        <w:tab/>
        <w:t xml:space="preserve">N a m </w:t>
      </w:r>
      <w:proofErr w:type="gramStart"/>
      <w:r w:rsidRPr="00D37CB0">
        <w:rPr>
          <w:rFonts w:ascii="Bookman Old Style" w:hAnsi="Bookman Old Style"/>
          <w:sz w:val="22"/>
          <w:szCs w:val="22"/>
        </w:rPr>
        <w:t>a</w:t>
      </w:r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r w:rsidR="00BE43DC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</w:p>
    <w:p w:rsidR="00971081" w:rsidRPr="005F582D" w:rsidRDefault="00971081" w:rsidP="00971081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D37CB0">
        <w:rPr>
          <w:rFonts w:ascii="Bookman Old Style" w:hAnsi="Bookman Old Style"/>
          <w:sz w:val="22"/>
          <w:szCs w:val="22"/>
        </w:rPr>
        <w:t>Jenis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Kelamin</w:t>
      </w:r>
      <w:proofErr w:type="spellEnd"/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r w:rsidR="00BE43DC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Pr="00D37CB0">
        <w:rPr>
          <w:rFonts w:ascii="Bookman Old Style" w:hAnsi="Bookman Old Style"/>
          <w:sz w:val="22"/>
          <w:szCs w:val="22"/>
        </w:rPr>
        <w:t>Tempat</w:t>
      </w:r>
      <w:proofErr w:type="spellEnd"/>
      <w:r w:rsidR="00BE43DC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Lahir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BE43DC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  <w:tab w:val="left" w:pos="6690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Kewarganegaraan</w:t>
      </w:r>
      <w:proofErr w:type="spellEnd"/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r w:rsidR="003F62A7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  <w:r w:rsidRPr="00D37CB0">
        <w:rPr>
          <w:rFonts w:ascii="Bookman Old Style" w:hAnsi="Bookman Old Style"/>
          <w:sz w:val="22"/>
          <w:szCs w:val="22"/>
        </w:rPr>
        <w:tab/>
      </w:r>
    </w:p>
    <w:p w:rsidR="00971081" w:rsidRPr="003F62A7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ab/>
      </w:r>
      <w:proofErr w:type="gramStart"/>
      <w:r w:rsidRPr="00D37CB0">
        <w:rPr>
          <w:rFonts w:ascii="Bookman Old Style" w:hAnsi="Bookman Old Style"/>
          <w:sz w:val="22"/>
          <w:szCs w:val="22"/>
        </w:rPr>
        <w:t>Agama</w:t>
      </w:r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r w:rsidR="003F62A7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</w:p>
    <w:p w:rsidR="00971081" w:rsidRPr="00BF65AB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Pekerjaan</w:t>
      </w:r>
      <w:proofErr w:type="spellEnd"/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r w:rsidR="003F62A7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</w:p>
    <w:p w:rsidR="00971081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F62A7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</w:p>
    <w:p w:rsidR="00971081" w:rsidRPr="00412442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F62A7">
        <w:rPr>
          <w:rFonts w:ascii="Bookman Old Style" w:hAnsi="Bookman Old Style"/>
          <w:sz w:val="22"/>
          <w:szCs w:val="22"/>
        </w:rPr>
        <w:t>………………………………………………………</w:t>
      </w:r>
    </w:p>
    <w:p w:rsidR="00971081" w:rsidRPr="00EE0DAF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F62A7">
        <w:rPr>
          <w:rFonts w:ascii="Bookman Old Style" w:hAnsi="Bookman Old Style"/>
          <w:sz w:val="22"/>
          <w:szCs w:val="22"/>
        </w:rPr>
        <w:t>………………………………………………………</w:t>
      </w:r>
      <w:proofErr w:type="gramEnd"/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ab/>
      </w:r>
      <w:r w:rsidRPr="005F582D">
        <w:rPr>
          <w:rFonts w:ascii="Bookman Old Style" w:hAnsi="Bookman Old Style"/>
          <w:color w:val="FFFFFF"/>
          <w:sz w:val="22"/>
          <w:szCs w:val="22"/>
          <w:lang w:val="id-ID"/>
        </w:rPr>
        <w:t xml:space="preserve">NIK </w:t>
      </w:r>
      <w:r w:rsidRPr="005F582D">
        <w:rPr>
          <w:rFonts w:ascii="Bookman Old Style" w:hAnsi="Bookman Old Style"/>
          <w:color w:val="FFFFFF"/>
          <w:sz w:val="22"/>
          <w:szCs w:val="22"/>
          <w:lang w:val="id-ID"/>
        </w:rPr>
        <w:tab/>
        <w:t>:</w:t>
      </w:r>
      <w:r w:rsidRPr="005F582D">
        <w:rPr>
          <w:rFonts w:ascii="Bookman Old Style" w:hAnsi="Bookman Old Style"/>
          <w:color w:val="FFFFFF"/>
          <w:sz w:val="22"/>
          <w:szCs w:val="22"/>
          <w:lang w:val="id-ID"/>
        </w:rPr>
        <w:tab/>
      </w:r>
      <w:r w:rsidRPr="005F582D">
        <w:rPr>
          <w:rFonts w:ascii="Bookman Old Style" w:hAnsi="Bookman Old Style"/>
          <w:color w:val="FFFFFF"/>
          <w:sz w:val="22"/>
          <w:szCs w:val="22"/>
        </w:rPr>
        <w:t>360320</w:t>
      </w:r>
    </w:p>
    <w:p w:rsidR="00971081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ab/>
        <w:t xml:space="preserve">Berdasarkan keterangan Ketua RT / RW setempat bahwa nama tersebut diatas </w:t>
      </w:r>
      <w:proofErr w:type="spellStart"/>
      <w:r>
        <w:rPr>
          <w:rFonts w:ascii="Bookman Old Style" w:hAnsi="Bookman Old Style"/>
          <w:sz w:val="22"/>
          <w:szCs w:val="22"/>
        </w:rPr>
        <w:t>Berdomisil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D37CB0">
        <w:rPr>
          <w:rFonts w:ascii="Bookman Old Style" w:hAnsi="Bookman Old Style"/>
          <w:sz w:val="22"/>
          <w:szCs w:val="22"/>
          <w:lang w:val="id-ID"/>
        </w:rPr>
        <w:t xml:space="preserve">di </w:t>
      </w:r>
      <w:r w:rsidR="003F62A7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..</w:t>
      </w:r>
    </w:p>
    <w:p w:rsidR="00DF7C43" w:rsidRDefault="00DF7C43" w:rsidP="00DF7C43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>Surat Keterangan ini diperlukan untuk :</w:t>
      </w:r>
    </w:p>
    <w:p w:rsidR="00DF7C43" w:rsidRPr="00580D71" w:rsidRDefault="00DF7C43" w:rsidP="00DF7C43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F7C43" w:rsidRPr="00DF7C43" w:rsidRDefault="00DF7C43" w:rsidP="00DF7C43">
      <w:pPr>
        <w:tabs>
          <w:tab w:val="left" w:pos="720"/>
          <w:tab w:val="left" w:pos="3600"/>
          <w:tab w:val="left" w:pos="3960"/>
        </w:tabs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……………………………………………………………………..</w:t>
      </w:r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71081" w:rsidRPr="006B7E87" w:rsidRDefault="00971081" w:rsidP="00971081">
      <w:pPr>
        <w:tabs>
          <w:tab w:val="left" w:pos="2680"/>
          <w:tab w:val="left" w:pos="306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Demiki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urat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Ketera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in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buat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e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untuk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apat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ketahu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rt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mestinya</w:t>
      </w:r>
      <w:proofErr w:type="spellEnd"/>
      <w:r w:rsidRPr="00D37CB0"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lak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mp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F62A7">
        <w:rPr>
          <w:rFonts w:ascii="Bookman Old Style" w:hAnsi="Bookman Old Style"/>
          <w:b/>
          <w:sz w:val="22"/>
          <w:szCs w:val="22"/>
          <w:u w:val="single"/>
        </w:rPr>
        <w:t>………………………………..</w:t>
      </w:r>
    </w:p>
    <w:p w:rsidR="00971081" w:rsidRPr="00D37CB0" w:rsidRDefault="00971081" w:rsidP="00971081">
      <w:pPr>
        <w:tabs>
          <w:tab w:val="left" w:pos="2680"/>
          <w:tab w:val="left" w:pos="306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Baba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, </w:t>
      </w:r>
      <w:r w:rsidR="003F62A7">
        <w:rPr>
          <w:rFonts w:ascii="Bookman Old Style" w:hAnsi="Bookman Old Style"/>
          <w:sz w:val="22"/>
          <w:szCs w:val="22"/>
        </w:rPr>
        <w:t>………………………..</w:t>
      </w:r>
      <w:proofErr w:type="gramEnd"/>
    </w:p>
    <w:p w:rsidR="00971081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b/>
          <w:sz w:val="22"/>
          <w:szCs w:val="22"/>
        </w:rPr>
      </w:pPr>
      <w:r w:rsidRPr="00ED07E9">
        <w:rPr>
          <w:rFonts w:ascii="Bookman Old Style" w:hAnsi="Bookman Old Style"/>
          <w:b/>
          <w:sz w:val="22"/>
          <w:szCs w:val="22"/>
          <w:lang w:val="id-ID"/>
        </w:rPr>
        <w:t>LURAH BABAKAN</w:t>
      </w:r>
    </w:p>
    <w:p w:rsidR="0097108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436EF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right" w:tblpY="-106"/>
        <w:tblW w:w="0" w:type="auto"/>
        <w:tblBorders>
          <w:insideV w:val="single" w:sz="4" w:space="0" w:color="auto"/>
        </w:tblBorders>
        <w:tblLook w:val="04A0"/>
      </w:tblPr>
      <w:tblGrid>
        <w:gridCol w:w="4648"/>
      </w:tblGrid>
      <w:tr w:rsidR="00971081" w:rsidRPr="00D37CB0" w:rsidTr="00EC42E4">
        <w:trPr>
          <w:trHeight w:val="1003"/>
        </w:trPr>
        <w:tc>
          <w:tcPr>
            <w:tcW w:w="4648" w:type="dxa"/>
          </w:tcPr>
          <w:p w:rsidR="00971081" w:rsidRPr="00E12962" w:rsidRDefault="00971081" w:rsidP="00EC42E4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b/>
                <w:color w:val="000000"/>
                <w:u w:val="single"/>
              </w:rPr>
            </w:pPr>
            <w:r w:rsidRPr="00D37CB0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 xml:space="preserve">    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 xml:space="preserve">RAHMAT 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HIDAYAT,S.Ikom,M.Si</w:t>
            </w:r>
            <w:proofErr w:type="spellEnd"/>
          </w:p>
          <w:p w:rsidR="00971081" w:rsidRPr="00D37CB0" w:rsidRDefault="00971081" w:rsidP="00EC42E4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>N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</w:rPr>
              <w:t>IP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 xml:space="preserve">.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406051989031017</w:t>
            </w:r>
          </w:p>
        </w:tc>
      </w:tr>
    </w:tbl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sectPr w:rsidR="00971081" w:rsidSect="00F671D3">
      <w:headerReference w:type="default" r:id="rId7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F6" w:rsidRDefault="00F05DF6" w:rsidP="00545288">
      <w:r>
        <w:separator/>
      </w:r>
    </w:p>
  </w:endnote>
  <w:endnote w:type="continuationSeparator" w:id="0">
    <w:p w:rsidR="00F05DF6" w:rsidRDefault="00F05DF6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F6" w:rsidRDefault="00F05DF6" w:rsidP="00545288">
      <w:r>
        <w:separator/>
      </w:r>
    </w:p>
  </w:footnote>
  <w:footnote w:type="continuationSeparator" w:id="0">
    <w:p w:rsidR="00F05DF6" w:rsidRDefault="00F05DF6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66675</wp:posOffset>
          </wp:positionV>
          <wp:extent cx="1009650" cy="1190625"/>
          <wp:effectExtent l="1905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A36C5C" w:rsidRDefault="00274653" w:rsidP="00274653">
    <w:pPr>
      <w:pStyle w:val="Header"/>
      <w:ind w:left="360" w:right="-656"/>
      <w:jc w:val="center"/>
      <w:rPr>
        <w:rFonts w:ascii="Tahoma" w:hAnsi="Tahoma" w:cs="Tahoma"/>
        <w:i/>
        <w:sz w:val="22"/>
      </w:rPr>
    </w:pPr>
    <w:proofErr w:type="spellStart"/>
    <w:proofErr w:type="gramStart"/>
    <w:r w:rsidRPr="00A36C5C">
      <w:rPr>
        <w:rFonts w:ascii="Tahoma" w:hAnsi="Tahoma" w:cs="Tahoma"/>
        <w:i/>
        <w:sz w:val="20"/>
      </w:rPr>
      <w:t>Alamat</w:t>
    </w:r>
    <w:proofErr w:type="spellEnd"/>
    <w:r w:rsidRPr="00A36C5C">
      <w:rPr>
        <w:rFonts w:ascii="Tahoma" w:hAnsi="Tahoma" w:cs="Tahoma"/>
        <w:i/>
        <w:sz w:val="20"/>
      </w:rPr>
      <w:t xml:space="preserve"> :</w:t>
    </w:r>
    <w:proofErr w:type="gram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Jl.Panti</w:t>
    </w:r>
    <w:proofErr w:type="spell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Asuhan</w:t>
    </w:r>
    <w:proofErr w:type="spellEnd"/>
    <w:r w:rsidRPr="00A36C5C">
      <w:rPr>
        <w:rFonts w:ascii="Tahoma" w:hAnsi="Tahoma" w:cs="Tahoma"/>
        <w:i/>
        <w:sz w:val="20"/>
      </w:rPr>
      <w:t xml:space="preserve"> No.23 email: </w:t>
    </w:r>
    <w:hyperlink r:id="rId3" w:history="1">
      <w:r w:rsidRPr="00227FE9">
        <w:rPr>
          <w:rStyle w:val="Hyperlink"/>
          <w:rFonts w:ascii="Tahoma" w:hAnsi="Tahoma" w:cs="Tahoma"/>
          <w:i/>
          <w:color w:val="000000" w:themeColor="text1"/>
          <w:sz w:val="20"/>
          <w:u w:val="none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Kode</w:t>
    </w:r>
    <w:proofErr w:type="spellEnd"/>
    <w:r w:rsidRPr="00A36C5C">
      <w:rPr>
        <w:rFonts w:ascii="Tahoma" w:hAnsi="Tahoma" w:cs="Tahoma"/>
        <w:i/>
        <w:sz w:val="20"/>
      </w:rPr>
      <w:t xml:space="preserve"> Pos 15820  </w:t>
    </w:r>
  </w:p>
  <w:p w:rsidR="00274653" w:rsidRDefault="005D6311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5D6311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5C2"/>
    <w:rsid w:val="000631BC"/>
    <w:rsid w:val="00064952"/>
    <w:rsid w:val="000730DD"/>
    <w:rsid w:val="000845DE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C73"/>
    <w:rsid w:val="00204CDD"/>
    <w:rsid w:val="00227FE9"/>
    <w:rsid w:val="00250C5B"/>
    <w:rsid w:val="00254531"/>
    <w:rsid w:val="002673A7"/>
    <w:rsid w:val="00272B2F"/>
    <w:rsid w:val="00274653"/>
    <w:rsid w:val="00274FB5"/>
    <w:rsid w:val="00287260"/>
    <w:rsid w:val="00287DD5"/>
    <w:rsid w:val="002B1F92"/>
    <w:rsid w:val="002E03D1"/>
    <w:rsid w:val="0031270D"/>
    <w:rsid w:val="0032555D"/>
    <w:rsid w:val="00356779"/>
    <w:rsid w:val="00362ABB"/>
    <w:rsid w:val="00367542"/>
    <w:rsid w:val="00377639"/>
    <w:rsid w:val="003B19D9"/>
    <w:rsid w:val="003B6DF5"/>
    <w:rsid w:val="003C2FDC"/>
    <w:rsid w:val="003C3BFB"/>
    <w:rsid w:val="003C4880"/>
    <w:rsid w:val="003D182B"/>
    <w:rsid w:val="003E15B4"/>
    <w:rsid w:val="003F2521"/>
    <w:rsid w:val="003F62A7"/>
    <w:rsid w:val="00413073"/>
    <w:rsid w:val="00444FD1"/>
    <w:rsid w:val="00455BE6"/>
    <w:rsid w:val="00482128"/>
    <w:rsid w:val="004A17D1"/>
    <w:rsid w:val="004C0966"/>
    <w:rsid w:val="004C5C31"/>
    <w:rsid w:val="004C5ED2"/>
    <w:rsid w:val="004E0B78"/>
    <w:rsid w:val="004E32B9"/>
    <w:rsid w:val="004F122C"/>
    <w:rsid w:val="004F1293"/>
    <w:rsid w:val="004F7819"/>
    <w:rsid w:val="00500E89"/>
    <w:rsid w:val="00506434"/>
    <w:rsid w:val="00507823"/>
    <w:rsid w:val="005175D6"/>
    <w:rsid w:val="0052160D"/>
    <w:rsid w:val="00545288"/>
    <w:rsid w:val="0054565E"/>
    <w:rsid w:val="005471FD"/>
    <w:rsid w:val="005525DF"/>
    <w:rsid w:val="0056335D"/>
    <w:rsid w:val="005641F4"/>
    <w:rsid w:val="0057530D"/>
    <w:rsid w:val="0059113D"/>
    <w:rsid w:val="005924B8"/>
    <w:rsid w:val="00594698"/>
    <w:rsid w:val="005A20E8"/>
    <w:rsid w:val="005C0DA6"/>
    <w:rsid w:val="005C48F3"/>
    <w:rsid w:val="005D6311"/>
    <w:rsid w:val="005E138B"/>
    <w:rsid w:val="005F356F"/>
    <w:rsid w:val="0060055C"/>
    <w:rsid w:val="006019A0"/>
    <w:rsid w:val="00607416"/>
    <w:rsid w:val="00621C7F"/>
    <w:rsid w:val="00640BC4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47817"/>
    <w:rsid w:val="00766AFA"/>
    <w:rsid w:val="00771022"/>
    <w:rsid w:val="0079425B"/>
    <w:rsid w:val="00796B0D"/>
    <w:rsid w:val="007A25F9"/>
    <w:rsid w:val="007A3CBF"/>
    <w:rsid w:val="007B0904"/>
    <w:rsid w:val="007B297A"/>
    <w:rsid w:val="007B5326"/>
    <w:rsid w:val="007D0F64"/>
    <w:rsid w:val="008058AE"/>
    <w:rsid w:val="008212B6"/>
    <w:rsid w:val="008325BD"/>
    <w:rsid w:val="00834ED0"/>
    <w:rsid w:val="00851462"/>
    <w:rsid w:val="00876310"/>
    <w:rsid w:val="008836B1"/>
    <w:rsid w:val="00883AF6"/>
    <w:rsid w:val="008843D5"/>
    <w:rsid w:val="00892205"/>
    <w:rsid w:val="008A26B9"/>
    <w:rsid w:val="008C2F4D"/>
    <w:rsid w:val="008C500C"/>
    <w:rsid w:val="008E4694"/>
    <w:rsid w:val="008F58F4"/>
    <w:rsid w:val="00910FEC"/>
    <w:rsid w:val="00922E2A"/>
    <w:rsid w:val="009264C4"/>
    <w:rsid w:val="009328AF"/>
    <w:rsid w:val="009634A6"/>
    <w:rsid w:val="00963868"/>
    <w:rsid w:val="00966B42"/>
    <w:rsid w:val="00971081"/>
    <w:rsid w:val="00985A01"/>
    <w:rsid w:val="00987282"/>
    <w:rsid w:val="00992DB0"/>
    <w:rsid w:val="009B56FE"/>
    <w:rsid w:val="009C47C5"/>
    <w:rsid w:val="009D1478"/>
    <w:rsid w:val="009D6ED7"/>
    <w:rsid w:val="009F6F1D"/>
    <w:rsid w:val="00A0402D"/>
    <w:rsid w:val="00A109BB"/>
    <w:rsid w:val="00A137FF"/>
    <w:rsid w:val="00A250E0"/>
    <w:rsid w:val="00A33FCD"/>
    <w:rsid w:val="00A46A62"/>
    <w:rsid w:val="00A46EED"/>
    <w:rsid w:val="00A6605E"/>
    <w:rsid w:val="00A67311"/>
    <w:rsid w:val="00A7642F"/>
    <w:rsid w:val="00A8291A"/>
    <w:rsid w:val="00A85C54"/>
    <w:rsid w:val="00AA637D"/>
    <w:rsid w:val="00AC1E1A"/>
    <w:rsid w:val="00AC23E9"/>
    <w:rsid w:val="00AD0228"/>
    <w:rsid w:val="00AD2721"/>
    <w:rsid w:val="00AD7088"/>
    <w:rsid w:val="00AE33D6"/>
    <w:rsid w:val="00B122F1"/>
    <w:rsid w:val="00B254DC"/>
    <w:rsid w:val="00B41BC5"/>
    <w:rsid w:val="00B428D6"/>
    <w:rsid w:val="00B56B5A"/>
    <w:rsid w:val="00B57882"/>
    <w:rsid w:val="00B65089"/>
    <w:rsid w:val="00BB117D"/>
    <w:rsid w:val="00BD78F2"/>
    <w:rsid w:val="00BE43DC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F2EF2"/>
    <w:rsid w:val="00D05C78"/>
    <w:rsid w:val="00D44CBD"/>
    <w:rsid w:val="00D50258"/>
    <w:rsid w:val="00D50ADF"/>
    <w:rsid w:val="00D70200"/>
    <w:rsid w:val="00D75347"/>
    <w:rsid w:val="00D7575E"/>
    <w:rsid w:val="00D80DD9"/>
    <w:rsid w:val="00D91EEC"/>
    <w:rsid w:val="00D975AA"/>
    <w:rsid w:val="00DB6DEC"/>
    <w:rsid w:val="00DD7EF6"/>
    <w:rsid w:val="00DF7C43"/>
    <w:rsid w:val="00E069C0"/>
    <w:rsid w:val="00E10089"/>
    <w:rsid w:val="00E221D5"/>
    <w:rsid w:val="00E22BDE"/>
    <w:rsid w:val="00E33B39"/>
    <w:rsid w:val="00E377EE"/>
    <w:rsid w:val="00E448E0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5DF6"/>
    <w:rsid w:val="00F07B42"/>
    <w:rsid w:val="00F172C1"/>
    <w:rsid w:val="00F326E5"/>
    <w:rsid w:val="00F33000"/>
    <w:rsid w:val="00F56498"/>
    <w:rsid w:val="00F671D3"/>
    <w:rsid w:val="00F747D2"/>
    <w:rsid w:val="00F76E29"/>
    <w:rsid w:val="00F90E3F"/>
    <w:rsid w:val="00FA3814"/>
    <w:rsid w:val="00FB0E86"/>
    <w:rsid w:val="00FB2646"/>
    <w:rsid w:val="00FD0D44"/>
    <w:rsid w:val="00FD5F48"/>
    <w:rsid w:val="00FF4FDF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l.babakan.tgr@gmail.com" TargetMode="External"/><Relationship Id="rId2" Type="http://schemas.openxmlformats.org/officeDocument/2006/relationships/image" Target="file:///D:\DATA\DATA_J\JASUTA%20TEAM%20OKE\CUSTOMER%20DATA'S\LOGO%20COVER\PEMDAKAB\KABTN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9FDC-6917-4D5E-9E1F-A31ACCAD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6</cp:revision>
  <cp:lastPrinted>2018-09-01T11:03:00Z</cp:lastPrinted>
  <dcterms:created xsi:type="dcterms:W3CDTF">2018-09-05T07:37:00Z</dcterms:created>
  <dcterms:modified xsi:type="dcterms:W3CDTF">2018-12-04T06:59:00Z</dcterms:modified>
</cp:coreProperties>
</file>